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2" w:rsidRDefault="00006502" w:rsidP="00006502">
      <w:pPr>
        <w:jc w:val="center"/>
        <w:rPr>
          <w:b/>
          <w:sz w:val="36"/>
          <w:szCs w:val="36"/>
        </w:rPr>
      </w:pPr>
    </w:p>
    <w:p w:rsidR="00006502" w:rsidRPr="00161509" w:rsidRDefault="00006502" w:rsidP="00006502">
      <w:pPr>
        <w:jc w:val="center"/>
        <w:rPr>
          <w:b/>
          <w:sz w:val="52"/>
          <w:szCs w:val="52"/>
        </w:rPr>
      </w:pPr>
      <w:r w:rsidRPr="00161509">
        <w:rPr>
          <w:b/>
          <w:sz w:val="52"/>
          <w:szCs w:val="52"/>
        </w:rPr>
        <w:t xml:space="preserve">REGISTRO DELLE DELIBERE DI GIUNTA </w:t>
      </w:r>
    </w:p>
    <w:p w:rsidR="00006502" w:rsidRPr="00161509" w:rsidRDefault="00006502" w:rsidP="00006502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NO 201</w:t>
      </w:r>
      <w:r w:rsidR="00A8409B">
        <w:rPr>
          <w:b/>
          <w:sz w:val="52"/>
          <w:szCs w:val="52"/>
        </w:rPr>
        <w:t>9</w:t>
      </w:r>
    </w:p>
    <w:p w:rsidR="00006502" w:rsidRDefault="00006502" w:rsidP="00006502">
      <w:pPr>
        <w:spacing w:after="0"/>
        <w:jc w:val="center"/>
        <w:rPr>
          <w:b/>
          <w:sz w:val="36"/>
          <w:szCs w:val="36"/>
        </w:rPr>
      </w:pPr>
    </w:p>
    <w:p w:rsidR="00006502" w:rsidRPr="00161509" w:rsidRDefault="00006502" w:rsidP="00006502">
      <w:pPr>
        <w:spacing w:after="0"/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325"/>
        <w:tblW w:w="15183" w:type="dxa"/>
        <w:tblLook w:val="04A0" w:firstRow="1" w:lastRow="0" w:firstColumn="1" w:lastColumn="0" w:noHBand="0" w:noVBand="1"/>
      </w:tblPr>
      <w:tblGrid>
        <w:gridCol w:w="1904"/>
        <w:gridCol w:w="2686"/>
        <w:gridCol w:w="10593"/>
      </w:tblGrid>
      <w:tr w:rsidR="00006502" w:rsidTr="005A55A8">
        <w:trPr>
          <w:trHeight w:val="376"/>
        </w:trPr>
        <w:tc>
          <w:tcPr>
            <w:tcW w:w="1904" w:type="dxa"/>
          </w:tcPr>
          <w:p w:rsidR="00006502" w:rsidRPr="00221ECE" w:rsidRDefault="00006502" w:rsidP="005A55A8">
            <w:pPr>
              <w:jc w:val="center"/>
              <w:rPr>
                <w:b/>
                <w:sz w:val="28"/>
                <w:szCs w:val="28"/>
              </w:rPr>
            </w:pPr>
            <w:r w:rsidRPr="00221ECE">
              <w:rPr>
                <w:b/>
                <w:sz w:val="24"/>
                <w:szCs w:val="24"/>
              </w:rPr>
              <w:t>NUMERO</w:t>
            </w:r>
          </w:p>
        </w:tc>
        <w:tc>
          <w:tcPr>
            <w:tcW w:w="2686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593" w:type="dxa"/>
          </w:tcPr>
          <w:p w:rsidR="00006502" w:rsidRPr="00221ECE" w:rsidRDefault="007E59D5" w:rsidP="005A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: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006502" w:rsidRDefault="000F577F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0593" w:type="dxa"/>
          </w:tcPr>
          <w:p w:rsidR="00006502" w:rsidRPr="008F5912" w:rsidRDefault="000F577F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OGA CONVENZIONE COMUNITA’ MONTANA . – DISTRETTO SOCIALE BASSA SABINA / COMUNE POGGIO MIRTETO FINO AL 31/12/2019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06502" w:rsidRDefault="003407DA" w:rsidP="0034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0593" w:type="dxa"/>
          </w:tcPr>
          <w:p w:rsidR="00006502" w:rsidRPr="008F5912" w:rsidRDefault="003407DA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DEFINITIVA DEL “PIANO TRIENNALE PER LA PREVENZIONE DELLA CORRUZIONE E LA TRASPARENZA 2019-2021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006502" w:rsidRDefault="00032383" w:rsidP="000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0593" w:type="dxa"/>
          </w:tcPr>
          <w:p w:rsidR="00006502" w:rsidRPr="008F5912" w:rsidRDefault="00032383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ZIONE DEL CONSIGLIO COMUNALE MUNICIPALE EO SOVRACOMUNALE DEI GIOVANI AI SENSI DELLA L.R. n. 20/2007 – APPROVAZIONE REGOLAMENTO E RICHIESTA CONTRIBUTO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006502" w:rsidRDefault="00032383" w:rsidP="000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10593" w:type="dxa"/>
          </w:tcPr>
          <w:p w:rsidR="00006502" w:rsidRPr="008F5912" w:rsidRDefault="0003238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GLIMENTO DIMISSIONI PER COLLOCAMENTO IN PENSIONE ANTICIPATA QUOTA 100 DIPENDENTE PATARINI SALVATORE. –REVOCA DELIBERA G.C. N.50 DEL 18.12.2018.</w:t>
            </w:r>
          </w:p>
        </w:tc>
      </w:tr>
      <w:tr w:rsidR="00006502" w:rsidRPr="008F5912" w:rsidTr="005A55A8">
        <w:trPr>
          <w:trHeight w:val="376"/>
        </w:trPr>
        <w:tc>
          <w:tcPr>
            <w:tcW w:w="1904" w:type="dxa"/>
          </w:tcPr>
          <w:p w:rsidR="00006502" w:rsidRDefault="000065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06502" w:rsidRDefault="00F22983" w:rsidP="00F2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10593" w:type="dxa"/>
          </w:tcPr>
          <w:p w:rsidR="00006502" w:rsidRPr="008F5912" w:rsidRDefault="00F2298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I EUROPEI REGOLAMENTO U.E. N. 1293/2013. – INCARICO COLLABORAZIONE ELABORAZIONE DOCUMENTAZIONE NECESSARIA PRESENTAZIONE RICHIESTE  DI CONTRIBUTO UNIONE EUROPEA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006502" w:rsidRDefault="009274E3" w:rsidP="0092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10593" w:type="dxa"/>
          </w:tcPr>
          <w:p w:rsidR="00006502" w:rsidRPr="008F5912" w:rsidRDefault="009274E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SSIONE CONTRIBUTO ECONOMICO ALLA CONFRATERNITA DELL’ORAZIONE E MORTE DI POGGIO MIRTETO PER PROGETTO AMICAR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006502" w:rsidRDefault="00193752" w:rsidP="0019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10593" w:type="dxa"/>
          </w:tcPr>
          <w:p w:rsidR="00006502" w:rsidRPr="008F5912" w:rsidRDefault="00193752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TUZIONE DELL’ALBO DEGLI AVVOCATI E PER L’AFFIDAMENTO DI INCARICHI DI PATROCINIO LEGALE IN DIFESA DELL’ENT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006502" w:rsidRDefault="00A039A3" w:rsidP="00A0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0593" w:type="dxa"/>
          </w:tcPr>
          <w:p w:rsidR="00006502" w:rsidRPr="008F5912" w:rsidRDefault="00A039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DELLO SCHEMA DI BILANCIO DI PREVISIONE 2019-2021.</w:t>
            </w:r>
          </w:p>
        </w:tc>
      </w:tr>
      <w:tr w:rsidR="00006502" w:rsidRPr="008F5912" w:rsidTr="005A55A8">
        <w:trPr>
          <w:trHeight w:val="376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006502" w:rsidRDefault="00A039A3" w:rsidP="00A0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0593" w:type="dxa"/>
          </w:tcPr>
          <w:p w:rsidR="00006502" w:rsidRPr="008F5912" w:rsidRDefault="00A039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GIORNO TERMALE 2019.  – DIRETTIVE ORGANIZZATIV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06502" w:rsidRDefault="00A039A3" w:rsidP="00A0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0593" w:type="dxa"/>
          </w:tcPr>
          <w:p w:rsidR="00006502" w:rsidRPr="008F5912" w:rsidRDefault="00A039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FONDI ATTUAZIONE INTERVENTI PIANO INTERCOMUNALE PROTEZIONE CIVIL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</w:tcPr>
          <w:p w:rsidR="00006502" w:rsidRDefault="0095059B" w:rsidP="0095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6831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OGA SERVIZIO CONGIUNTO CON UNIONE COMUNI “NOVA SABINA” SERVIZIO POLIZIA AMMINISTRATIVA / CENTRALE OPERATIVA PROTEZIONE CIVIL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6" w:type="dxa"/>
          </w:tcPr>
          <w:p w:rsidR="00006502" w:rsidRDefault="006831A3" w:rsidP="0068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6831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OGA CONVENZIONE CON IL COMUNE DI ROCCANTICA PER IL SERVIZIO UNIFICATO DI RAGIONERIA E PERSONAL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6" w:type="dxa"/>
          </w:tcPr>
          <w:p w:rsidR="00006502" w:rsidRDefault="006831A3" w:rsidP="0068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6831A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REGOLAMENTO UFFICI E SERVIZI PER NUCLEO DI VALUTAZIONE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6" w:type="dxa"/>
          </w:tcPr>
          <w:p w:rsidR="00006502" w:rsidRDefault="006831A3" w:rsidP="0068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6831A3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DEL “PROGRAMMA PER L’AFFIDAMENTO DI INCARICHI DI COLLABORAZIONE AUTONOMA E DETERMINAZIONE LIMITE MASSIMO PER L’ANNO 2019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6" w:type="dxa"/>
          </w:tcPr>
          <w:p w:rsidR="00006502" w:rsidRDefault="006831A3" w:rsidP="0068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22709D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ZIONE DELLO SCHEMA DEL PROGRAMMA BIENNALE DEGLI ACQUISTI DEI BENI E SERVIZI 2019 – 2020 E L’ELENCO ANNUALE 2019, AI SENSI DELL’ART. 21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50/2016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4F1E0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86" w:type="dxa"/>
          </w:tcPr>
          <w:p w:rsidR="00006502" w:rsidRDefault="00373087" w:rsidP="0022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  <w:tc>
          <w:tcPr>
            <w:tcW w:w="10593" w:type="dxa"/>
          </w:tcPr>
          <w:p w:rsidR="00006502" w:rsidRPr="008F5912" w:rsidRDefault="00373087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S.R.  LAZIO 2014/2020 .  – AFFIDAMENTO INCARICO COLLABORAZIONE PROFESSIONALE PREDISPOSIZIONE DOCUMENTAZIONE TECNICA PRESENTAZIONE RICHIESTE DI CONTRIBUTO ALLA REGIONE LAZIO 7.4.1. 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86" w:type="dxa"/>
          </w:tcPr>
          <w:p w:rsidR="00006502" w:rsidRDefault="00373087" w:rsidP="0037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0593" w:type="dxa"/>
          </w:tcPr>
          <w:p w:rsidR="00006502" w:rsidRPr="008F5912" w:rsidRDefault="00373087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CAZIONE CONSIGLIO COMUNITARIO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86" w:type="dxa"/>
          </w:tcPr>
          <w:p w:rsidR="00006502" w:rsidRDefault="00373087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0593" w:type="dxa"/>
          </w:tcPr>
          <w:p w:rsidR="00006502" w:rsidRPr="008F5912" w:rsidRDefault="00373087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O DI</w:t>
            </w:r>
            <w:r w:rsidR="000B6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VIZIO</w:t>
            </w:r>
            <w:r w:rsidR="000B6921">
              <w:rPr>
                <w:sz w:val="24"/>
                <w:szCs w:val="24"/>
              </w:rPr>
              <w:t xml:space="preserve"> CIVILE UNIVERSALE DIRETTIV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86" w:type="dxa"/>
          </w:tcPr>
          <w:p w:rsidR="00006502" w:rsidRDefault="00EA2DD5" w:rsidP="00EA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0593" w:type="dxa"/>
          </w:tcPr>
          <w:p w:rsidR="00006502" w:rsidRPr="008F5912" w:rsidRDefault="00EA2DD5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R. LAZIO 2014/2020 .  –APPROVAZIONE PROGETTO PRESENTAZIONE RICHIESTA DI CONTRIBUTO ALLA REGIONE LAZIO BANDO TIPOLOGIA 7.4.1. “INVESTIMENTI NELLA CREAZIONE  MIGLIORAMENTO O ESPANSIONE DI BASE LOCALI PER LA POPOLAZIONE RURALE”.</w:t>
            </w:r>
          </w:p>
        </w:tc>
      </w:tr>
      <w:tr w:rsidR="00006502" w:rsidRPr="008F591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06502" w:rsidRDefault="00EA2DD5" w:rsidP="00EA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0593" w:type="dxa"/>
          </w:tcPr>
          <w:p w:rsidR="00006502" w:rsidRPr="008F5912" w:rsidRDefault="00EA2DD5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CCERTAMENTO ORDINARIO DEI RESIDUI ATTIVI E PASSIVI E VARIAZIONE AGLI STANZIAMENTI DEL FONDO PLURIENNALE VINCOLATO AI SENSI DELL’ART. 3 COMMA 4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. 118/2011 °-- VARIAZIONE DI BILANCIO 2019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86" w:type="dxa"/>
          </w:tcPr>
          <w:p w:rsidR="00006502" w:rsidRDefault="00EA2DD5" w:rsidP="00EA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0593" w:type="dxa"/>
          </w:tcPr>
          <w:p w:rsidR="00006502" w:rsidRDefault="00EA2DD5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GIORNO MARINO 2019  -- INDIRIZZI PER ORGANIZZAZIONE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86" w:type="dxa"/>
          </w:tcPr>
          <w:p w:rsidR="00006502" w:rsidRDefault="00DA732B" w:rsidP="00DA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DA732B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TITUZIONE RESPONSABILE AREA TECNICA  IN IMMINENTE PREPENSIONAMENTO . </w:t>
            </w:r>
            <w:r w:rsidR="00CC43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ETERMINAZIONI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86" w:type="dxa"/>
          </w:tcPr>
          <w:p w:rsidR="00006502" w:rsidRDefault="00CC43CC" w:rsidP="00DA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CC43CC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E CONTRATTO COMODATO D’USO AUTOMEZZI PER RACCOLTA DIFFERENZIATA  RIFIUTI AD UNIONE COMUNI “NOVA SABINA”.   – DETERMINAZIONI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86" w:type="dxa"/>
          </w:tcPr>
          <w:p w:rsidR="00006502" w:rsidRDefault="00364F32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364F32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959/53 E L. 925/80 . </w:t>
            </w:r>
            <w:r w:rsidR="00CF32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F328B">
              <w:rPr>
                <w:sz w:val="24"/>
                <w:szCs w:val="24"/>
              </w:rPr>
              <w:t>DESTINAZIONE FONDI BIM ANNO 2019. – RIPARTIZIONE TRA I COMUNI DI CONFIGNI E COTTANELLO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</w:tcPr>
          <w:p w:rsidR="00006502" w:rsidRDefault="00CF328B" w:rsidP="00CF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A2243B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REGOLAMENTO PESATURA E METODOLOGIE CONFERIMENTO P.O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8A2710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</w:tcPr>
          <w:p w:rsidR="00006502" w:rsidRDefault="0066108C" w:rsidP="00DD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66108C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O  DI SERVIZIO CIVILE UNIVERSALE. – APPROVZIONE MODALITA’ DI ISCRIZIONE RELATIVO CONTRATTO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86" w:type="dxa"/>
          </w:tcPr>
          <w:p w:rsidR="00006502" w:rsidRDefault="0066108C" w:rsidP="0066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66108C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DELLA RELAZIONE ILLUSTRATIVA DELLA GESTIONE PER L’ESERCIZIO FINANZIARIO 2018.     – SCHEMA DI RENDICONTO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86" w:type="dxa"/>
          </w:tcPr>
          <w:p w:rsidR="00006502" w:rsidRDefault="0066108C" w:rsidP="0066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66108C" w:rsidRDefault="0066108C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CAZIONE CONSIGLIO COMUNITARIO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86" w:type="dxa"/>
          </w:tcPr>
          <w:p w:rsidR="00006502" w:rsidRDefault="0066108C" w:rsidP="0066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0593" w:type="dxa"/>
          </w:tcPr>
          <w:p w:rsidR="00006502" w:rsidRDefault="0066108C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RENDICONTO ECONOMATO ANNO 2018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006502" w:rsidRDefault="0066108C" w:rsidP="0066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0593" w:type="dxa"/>
          </w:tcPr>
          <w:p w:rsidR="00006502" w:rsidRDefault="00D84582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AZIONE CONVENZIONE COMUNITA’ MONTANA PER L’UTILIZZAZIONE DEL DIPENDENTE DEL COMUNE DI CASPERIA E DEL COMUNE DI ROCCANTICA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006502" w:rsidRDefault="00006502" w:rsidP="00A8409B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006502" w:rsidRPr="00E961F4" w:rsidRDefault="00E961F4" w:rsidP="005A55A8">
            <w:pPr>
              <w:rPr>
                <w:b/>
                <w:sz w:val="24"/>
                <w:szCs w:val="24"/>
              </w:rPr>
            </w:pPr>
            <w:r w:rsidRPr="00E961F4">
              <w:rPr>
                <w:b/>
                <w:sz w:val="24"/>
                <w:szCs w:val="24"/>
              </w:rPr>
              <w:t>ANNULLATA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86" w:type="dxa"/>
          </w:tcPr>
          <w:p w:rsidR="00006502" w:rsidRDefault="00A074C9" w:rsidP="00A0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A074C9" w:rsidRDefault="00A074C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 DELLE AZIONI POSITIVE PER LE PARI OPPORTUNITA’ UOMO DONNA TRIENNIO 2019-2021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6C0286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86" w:type="dxa"/>
          </w:tcPr>
          <w:p w:rsidR="00006502" w:rsidRDefault="00A074C9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006502" w:rsidRDefault="00A074C9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REGOLAMENTO DI ACCESSO ALLE PROCEDURE  CONCORSUALI PER IL RECLUTAMENTO DEL PERSONALE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DE793A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86" w:type="dxa"/>
          </w:tcPr>
          <w:p w:rsidR="00006502" w:rsidRDefault="00C42131" w:rsidP="001F0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006502" w:rsidRDefault="00594673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ICA  REGOLAMENTO PER IL FUNZIONAMENTO DEGLI UFFICI E DEI SERVIZI. 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454E19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86" w:type="dxa"/>
          </w:tcPr>
          <w:p w:rsidR="00006502" w:rsidRDefault="00594673" w:rsidP="0059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006502" w:rsidRDefault="00594673" w:rsidP="005A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  110  LEGGE  267/2000  E  SS.MM. II.  – DETERMINAZIONE – PROGRAMMAZIONE ASSUNZIONE.</w:t>
            </w:r>
          </w:p>
        </w:tc>
      </w:tr>
      <w:tr w:rsidR="00006502" w:rsidTr="005A55A8">
        <w:trPr>
          <w:trHeight w:val="399"/>
        </w:trPr>
        <w:tc>
          <w:tcPr>
            <w:tcW w:w="1904" w:type="dxa"/>
          </w:tcPr>
          <w:p w:rsidR="00006502" w:rsidRDefault="00AC61E7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86" w:type="dxa"/>
          </w:tcPr>
          <w:p w:rsidR="00006502" w:rsidRDefault="00594673" w:rsidP="0059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B6118E" w:rsidRDefault="00594673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SSIONE CONTRIBUTO AI COMUNI SOSTEGNO E SVILUPPO DEL TERRITORIO COMUNALE, MESSA IN SICUREZZA PATRIMONIO IMMOBILIARE, RIMBORSO ONERI RATE MUTUO RETE GAS.</w:t>
            </w:r>
          </w:p>
        </w:tc>
      </w:tr>
      <w:tr w:rsidR="00AC61E7" w:rsidTr="005A55A8">
        <w:trPr>
          <w:trHeight w:val="399"/>
        </w:trPr>
        <w:tc>
          <w:tcPr>
            <w:tcW w:w="1904" w:type="dxa"/>
          </w:tcPr>
          <w:p w:rsidR="00AC61E7" w:rsidRDefault="00AC61E7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86" w:type="dxa"/>
          </w:tcPr>
          <w:p w:rsidR="00AC61E7" w:rsidRDefault="00594673" w:rsidP="0059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AC61E7" w:rsidRDefault="00594673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TTIVAAGLI UFFICI UTILIZZO FONDI </w:t>
            </w:r>
            <w:r w:rsidR="007859A4">
              <w:rPr>
                <w:sz w:val="24"/>
                <w:szCs w:val="24"/>
              </w:rPr>
              <w:t>STANZIATI PER  INTERVENTI PIANO PROTEZIONE CIVILEPER ACQUISTO ASFALTO A FREDDO PER RIPARAZIONE STRADE IN TUTTI I COMUNI DEL COMPRENSORIO COMUNITARIO.</w:t>
            </w:r>
          </w:p>
        </w:tc>
      </w:tr>
      <w:tr w:rsidR="00AC61E7" w:rsidTr="005A55A8">
        <w:trPr>
          <w:trHeight w:val="399"/>
        </w:trPr>
        <w:tc>
          <w:tcPr>
            <w:tcW w:w="1904" w:type="dxa"/>
          </w:tcPr>
          <w:p w:rsidR="00AC61E7" w:rsidRDefault="00AC61E7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86" w:type="dxa"/>
          </w:tcPr>
          <w:p w:rsidR="00AC61E7" w:rsidRDefault="007859A4" w:rsidP="00785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0593" w:type="dxa"/>
          </w:tcPr>
          <w:p w:rsidR="00AC61E7" w:rsidRDefault="007859A4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O AL COMUNE DI POGGIO MIRTETO PER UFFICIO GIUDICE DI PACE.</w:t>
            </w:r>
          </w:p>
        </w:tc>
      </w:tr>
      <w:tr w:rsidR="00C505CF" w:rsidTr="005A55A8">
        <w:trPr>
          <w:trHeight w:val="399"/>
        </w:trPr>
        <w:tc>
          <w:tcPr>
            <w:tcW w:w="1904" w:type="dxa"/>
          </w:tcPr>
          <w:p w:rsidR="00C505CF" w:rsidRDefault="00C505CF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86" w:type="dxa"/>
          </w:tcPr>
          <w:p w:rsidR="00C505CF" w:rsidRDefault="0086772F" w:rsidP="00785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</w:t>
            </w:r>
          </w:p>
        </w:tc>
        <w:tc>
          <w:tcPr>
            <w:tcW w:w="10593" w:type="dxa"/>
          </w:tcPr>
          <w:p w:rsidR="00C505CF" w:rsidRDefault="0086772F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TIVE UFFICIO TECNICO UTILIZZO FONDI DISPONIBILI PER INTERVENTI PIANO PROTEZIONE CIVILE.</w:t>
            </w:r>
          </w:p>
        </w:tc>
      </w:tr>
      <w:tr w:rsidR="00AC61E7" w:rsidTr="005A55A8">
        <w:trPr>
          <w:trHeight w:val="399"/>
        </w:trPr>
        <w:tc>
          <w:tcPr>
            <w:tcW w:w="1904" w:type="dxa"/>
          </w:tcPr>
          <w:p w:rsidR="00AC61E7" w:rsidRDefault="00AC61E7" w:rsidP="005A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86" w:type="dxa"/>
          </w:tcPr>
          <w:p w:rsidR="00AC61E7" w:rsidRDefault="0086772F" w:rsidP="00867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</w:t>
            </w:r>
          </w:p>
        </w:tc>
        <w:tc>
          <w:tcPr>
            <w:tcW w:w="10593" w:type="dxa"/>
          </w:tcPr>
          <w:p w:rsidR="00AC61E7" w:rsidRDefault="0086772F" w:rsidP="0000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EM ADESIONE QUOTA ANNUALE 2019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86" w:type="dxa"/>
          </w:tcPr>
          <w:p w:rsidR="00E961F4" w:rsidRDefault="00E961F4" w:rsidP="00E961F4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E961F4" w:rsidRPr="00E961F4" w:rsidRDefault="00E961F4" w:rsidP="00E961F4">
            <w:pPr>
              <w:rPr>
                <w:b/>
                <w:sz w:val="24"/>
                <w:szCs w:val="24"/>
              </w:rPr>
            </w:pPr>
            <w:r w:rsidRPr="00E961F4">
              <w:rPr>
                <w:b/>
                <w:sz w:val="24"/>
                <w:szCs w:val="24"/>
              </w:rPr>
              <w:t>ANNULLATA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86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0593" w:type="dxa"/>
          </w:tcPr>
          <w:p w:rsidR="00E961F4" w:rsidRDefault="00E961F4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A’ E PROMOZIONE DEL TERRITORIO.  – DETREMINAZIONI IN MERITO A RICHIESTE DI CONTRIBUTO PERVENUTE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86" w:type="dxa"/>
          </w:tcPr>
          <w:p w:rsidR="00E961F4" w:rsidRDefault="00A23D63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0593" w:type="dxa"/>
          </w:tcPr>
          <w:p w:rsidR="00E961F4" w:rsidRDefault="00A23D63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NO INTERVENTI FONDI RESIDUI LEGGE 1102/71 ANNUALITA’ </w:t>
            </w:r>
            <w:r w:rsidR="0020391B">
              <w:rPr>
                <w:sz w:val="24"/>
                <w:szCs w:val="24"/>
              </w:rPr>
              <w:t>1998 – VARIAZIONE DESTINAZIONE D’USO DEGLI INTERVENTI PROPOSTI DAL COMUNE DI POGGIO MIRTETO , CASPERIA E MONTEBUONO. – PRESA D’ATTO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86" w:type="dxa"/>
          </w:tcPr>
          <w:p w:rsidR="00E961F4" w:rsidRDefault="0020391B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0593" w:type="dxa"/>
          </w:tcPr>
          <w:p w:rsidR="00E961F4" w:rsidRDefault="0020391B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SISTEMAZIONE E RECUPERO SENTIERI ESCUR</w:t>
            </w:r>
            <w:r w:rsidR="007959E1">
              <w:rPr>
                <w:sz w:val="24"/>
                <w:szCs w:val="24"/>
              </w:rPr>
              <w:t xml:space="preserve">SIONISTICI ED AREE DI SOSTA E RISTORO DEI MONTI </w:t>
            </w:r>
            <w:r w:rsidR="00CD0B6D">
              <w:rPr>
                <w:sz w:val="24"/>
                <w:szCs w:val="24"/>
              </w:rPr>
              <w:t>SABINI. – ATTO D’INDIRIZZO--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686" w:type="dxa"/>
          </w:tcPr>
          <w:p w:rsidR="00E961F4" w:rsidRDefault="00B53DE0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0593" w:type="dxa"/>
          </w:tcPr>
          <w:p w:rsidR="00E961F4" w:rsidRDefault="00B53DE0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NO RIASSETTO </w:t>
            </w:r>
            <w:r w:rsidR="00147A63">
              <w:rPr>
                <w:sz w:val="24"/>
                <w:szCs w:val="24"/>
              </w:rPr>
              <w:t>ANALITICO DELLE EMISSIONI ELETTROMAGNETICHE TERRITORIALI . ATTO DI INDIRIZZO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86" w:type="dxa"/>
          </w:tcPr>
          <w:p w:rsidR="00E961F4" w:rsidRDefault="00147A63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0593" w:type="dxa"/>
          </w:tcPr>
          <w:p w:rsidR="00E961F4" w:rsidRDefault="00147A63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CIO CONSOLIDATO DEL GRUPPO COMUNITA’ MONTANA SABINA IV° ZONA DELLA REGIONE LAZIO RELATIVO ALL’ESERCIZIO 2018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86" w:type="dxa"/>
          </w:tcPr>
          <w:p w:rsidR="00E961F4" w:rsidRDefault="00147A63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0593" w:type="dxa"/>
          </w:tcPr>
          <w:p w:rsidR="00E961F4" w:rsidRDefault="00147A63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PERIODICA DELLE PARTECIPAZIONI EX ART. 24, D.LGS . 19 AGOSTO N. 175 E S.M.I. – PRESA D’ATTO E ADOZIONE-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86" w:type="dxa"/>
          </w:tcPr>
          <w:p w:rsidR="00E961F4" w:rsidRDefault="002A26BC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0593" w:type="dxa"/>
          </w:tcPr>
          <w:p w:rsidR="00E961F4" w:rsidRDefault="002A26BC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I EUROPEI </w:t>
            </w:r>
            <w:r w:rsidR="004964E9">
              <w:rPr>
                <w:sz w:val="24"/>
                <w:szCs w:val="24"/>
              </w:rPr>
              <w:t>REGOLAMENTO U.E. N. 1293/2013 – INCARICO COLLABORAZIONE ELABORAZIONE DOCUMENTAZIONE NECESSARIA PRESENTAZIONE RICHIESTE DI CONTRIBUTO UNIONE EUROPEA. – REVOCA DELIBERA DI GIUNTA N. 5/2019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86" w:type="dxa"/>
          </w:tcPr>
          <w:p w:rsidR="00E961F4" w:rsidRDefault="00374532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019</w:t>
            </w:r>
          </w:p>
        </w:tc>
        <w:tc>
          <w:tcPr>
            <w:tcW w:w="10593" w:type="dxa"/>
          </w:tcPr>
          <w:p w:rsidR="00E961F4" w:rsidRDefault="00374532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ZIONE IN VIA D’URGENZA, AL BILANCIO DI PREVISIONE ESERCIZIO FINANZIARIO 2019 (Art. 175  -c. 4 del </w:t>
            </w:r>
            <w:proofErr w:type="spellStart"/>
            <w:r>
              <w:rPr>
                <w:sz w:val="24"/>
                <w:szCs w:val="24"/>
              </w:rPr>
              <w:t>TUe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E961F4" w:rsidRDefault="00374532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019</w:t>
            </w:r>
          </w:p>
        </w:tc>
        <w:tc>
          <w:tcPr>
            <w:tcW w:w="10593" w:type="dxa"/>
          </w:tcPr>
          <w:p w:rsidR="00E961F4" w:rsidRPr="00374532" w:rsidRDefault="00374532" w:rsidP="00E961F4">
            <w:pPr>
              <w:rPr>
                <w:sz w:val="24"/>
                <w:szCs w:val="24"/>
              </w:rPr>
            </w:pPr>
            <w:r w:rsidRPr="00374532">
              <w:rPr>
                <w:rFonts w:cs="Arial"/>
                <w:sz w:val="24"/>
              </w:rPr>
              <w:t>INTERVENTO  PER PROGETTO SOCIALE DI EMERGENZA  PRESENTATO DAL COMUNE DI CASPERIA  - DETERMINAZIONI  DELLA  GIUNTA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86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E961F4" w:rsidRDefault="00E961F4" w:rsidP="00E961F4">
            <w:pPr>
              <w:rPr>
                <w:sz w:val="24"/>
                <w:szCs w:val="24"/>
              </w:rPr>
            </w:pP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86" w:type="dxa"/>
          </w:tcPr>
          <w:p w:rsidR="00E961F4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9</w:t>
            </w:r>
          </w:p>
        </w:tc>
        <w:tc>
          <w:tcPr>
            <w:tcW w:w="10593" w:type="dxa"/>
          </w:tcPr>
          <w:p w:rsidR="00E961F4" w:rsidRDefault="00B52DD6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ZIONE, IN VIA D’URGENZA , AL BILANCIO DI PREVISIONE DELL’ESERCIZIO FINANZIARIO 2019  -- (Art. 175, comma 4 , del TUEL).</w:t>
            </w:r>
          </w:p>
        </w:tc>
      </w:tr>
      <w:tr w:rsidR="00E961F4" w:rsidTr="005A55A8">
        <w:trPr>
          <w:trHeight w:val="399"/>
        </w:trPr>
        <w:tc>
          <w:tcPr>
            <w:tcW w:w="1904" w:type="dxa"/>
          </w:tcPr>
          <w:p w:rsidR="00E961F4" w:rsidRDefault="00E961F4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86" w:type="dxa"/>
          </w:tcPr>
          <w:p w:rsidR="00E961F4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9</w:t>
            </w:r>
          </w:p>
        </w:tc>
        <w:tc>
          <w:tcPr>
            <w:tcW w:w="10593" w:type="dxa"/>
          </w:tcPr>
          <w:p w:rsidR="00E961F4" w:rsidRDefault="00B52DD6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VOCAZIONE CONSIGLIO COMUNITARIO.</w:t>
            </w: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86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9</w:t>
            </w:r>
          </w:p>
        </w:tc>
        <w:tc>
          <w:tcPr>
            <w:tcW w:w="10593" w:type="dxa"/>
          </w:tcPr>
          <w:p w:rsidR="00B52DD6" w:rsidRDefault="00906162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RVIZIO DI SUPPORTO AL SETTORE ECONOMICO  -- FINANZIARIO – DELL’ENTE  -- DIRETTIVE AGLI UFFICI.</w:t>
            </w: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86" w:type="dxa"/>
          </w:tcPr>
          <w:p w:rsidR="00B52DD6" w:rsidRDefault="00906162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19</w:t>
            </w:r>
          </w:p>
        </w:tc>
        <w:tc>
          <w:tcPr>
            <w:tcW w:w="10593" w:type="dxa"/>
          </w:tcPr>
          <w:p w:rsidR="00B52DD6" w:rsidRDefault="00906162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LEVAMENTO DAL FONDO RISERVA – BILANCIO 2019.</w:t>
            </w: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86" w:type="dxa"/>
          </w:tcPr>
          <w:p w:rsidR="00B52DD6" w:rsidRDefault="00906162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19</w:t>
            </w:r>
          </w:p>
        </w:tc>
        <w:tc>
          <w:tcPr>
            <w:tcW w:w="10593" w:type="dxa"/>
          </w:tcPr>
          <w:p w:rsidR="00B52DD6" w:rsidRDefault="00906162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OCAZIONE art.1 , comma 557, DELLA </w:t>
            </w:r>
            <w:proofErr w:type="spellStart"/>
            <w:r>
              <w:rPr>
                <w:sz w:val="24"/>
                <w:szCs w:val="24"/>
              </w:rPr>
              <w:t>L.n</w:t>
            </w:r>
            <w:proofErr w:type="spellEnd"/>
            <w:r>
              <w:rPr>
                <w:sz w:val="24"/>
                <w:szCs w:val="24"/>
              </w:rPr>
              <w:t>. 311/2004 PER UTILIZZAZIONE DA PARTE DELLA COMUNITA’ MONTANA DEL DIPENDENTE DEL COMUNE DI CASPERIA E DEL COMUNE DI ROCCANTICA GEOM. GIOVANNI MARCOCCI. PROROGA AL 31.12.2020.</w:t>
            </w: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86" w:type="dxa"/>
          </w:tcPr>
          <w:p w:rsidR="00B52DD6" w:rsidRDefault="00906162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19</w:t>
            </w:r>
          </w:p>
        </w:tc>
        <w:tc>
          <w:tcPr>
            <w:tcW w:w="10593" w:type="dxa"/>
          </w:tcPr>
          <w:p w:rsidR="00B52DD6" w:rsidRDefault="00906162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CUMENTO UNICO DI PROGRAMMAZIONE PER IL TRIENNIO 2020 – 2022.</w:t>
            </w:r>
            <w:r w:rsidR="006F5D43">
              <w:rPr>
                <w:sz w:val="24"/>
                <w:szCs w:val="24"/>
              </w:rPr>
              <w:t xml:space="preserve"> – APPROVAZIONE.</w:t>
            </w: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86" w:type="dxa"/>
          </w:tcPr>
          <w:p w:rsidR="00B52DD6" w:rsidRDefault="00FA565C" w:rsidP="00E9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9</w:t>
            </w:r>
          </w:p>
        </w:tc>
        <w:tc>
          <w:tcPr>
            <w:tcW w:w="10593" w:type="dxa"/>
          </w:tcPr>
          <w:p w:rsidR="00B52DD6" w:rsidRDefault="00FA565C" w:rsidP="00E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ZIONE RAPPRESENTANTE NEL  CONSIGLIO DI INDIRIZZO DELLA  FONDAZIONE VARRONE – APPROVAZIONE PROTOCOLLO D’INTESA.</w:t>
            </w:r>
            <w:bookmarkStart w:id="0" w:name="_GoBack"/>
            <w:bookmarkEnd w:id="0"/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B52DD6" w:rsidRDefault="00B52DD6" w:rsidP="00E961F4">
            <w:pPr>
              <w:rPr>
                <w:sz w:val="24"/>
                <w:szCs w:val="24"/>
              </w:rPr>
            </w:pP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B52DD6" w:rsidRDefault="00B52DD6" w:rsidP="00E961F4">
            <w:pPr>
              <w:rPr>
                <w:sz w:val="24"/>
                <w:szCs w:val="24"/>
              </w:rPr>
            </w:pP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B52DD6" w:rsidRDefault="00B52DD6" w:rsidP="00E961F4">
            <w:pPr>
              <w:rPr>
                <w:sz w:val="24"/>
                <w:szCs w:val="24"/>
              </w:rPr>
            </w:pPr>
          </w:p>
        </w:tc>
      </w:tr>
      <w:tr w:rsidR="00B52DD6" w:rsidTr="005A55A8">
        <w:trPr>
          <w:trHeight w:val="399"/>
        </w:trPr>
        <w:tc>
          <w:tcPr>
            <w:tcW w:w="1904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B52DD6" w:rsidRDefault="00B52DD6" w:rsidP="00E96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3" w:type="dxa"/>
          </w:tcPr>
          <w:p w:rsidR="00B52DD6" w:rsidRDefault="00B52DD6" w:rsidP="00E961F4">
            <w:pPr>
              <w:rPr>
                <w:sz w:val="24"/>
                <w:szCs w:val="24"/>
              </w:rPr>
            </w:pPr>
          </w:p>
        </w:tc>
      </w:tr>
    </w:tbl>
    <w:p w:rsidR="00A04413" w:rsidRDefault="00A04413" w:rsidP="00D9351E">
      <w:pPr>
        <w:rPr>
          <w:b/>
          <w:sz w:val="32"/>
          <w:szCs w:val="32"/>
        </w:rPr>
      </w:pPr>
    </w:p>
    <w:p w:rsidR="00A04413" w:rsidRDefault="00A04413" w:rsidP="00006502">
      <w:pPr>
        <w:jc w:val="center"/>
        <w:rPr>
          <w:b/>
          <w:sz w:val="32"/>
          <w:szCs w:val="32"/>
        </w:rPr>
      </w:pPr>
    </w:p>
    <w:p w:rsidR="00006502" w:rsidRPr="00DD2D49" w:rsidRDefault="00006502" w:rsidP="00006502">
      <w:pPr>
        <w:jc w:val="center"/>
        <w:rPr>
          <w:b/>
          <w:sz w:val="44"/>
          <w:szCs w:val="44"/>
        </w:rPr>
      </w:pPr>
    </w:p>
    <w:p w:rsidR="006103AA" w:rsidRDefault="006103AA" w:rsidP="00006502">
      <w:pPr>
        <w:jc w:val="center"/>
      </w:pPr>
    </w:p>
    <w:sectPr w:rsidR="006103AA" w:rsidSect="00221EC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02"/>
    <w:rsid w:val="00006502"/>
    <w:rsid w:val="00032383"/>
    <w:rsid w:val="00035E91"/>
    <w:rsid w:val="000573C2"/>
    <w:rsid w:val="000B6921"/>
    <w:rsid w:val="000E354D"/>
    <w:rsid w:val="000F577F"/>
    <w:rsid w:val="00123DAF"/>
    <w:rsid w:val="00147A63"/>
    <w:rsid w:val="00193752"/>
    <w:rsid w:val="001C6805"/>
    <w:rsid w:val="001D5E6F"/>
    <w:rsid w:val="001F084A"/>
    <w:rsid w:val="0020391B"/>
    <w:rsid w:val="0022709D"/>
    <w:rsid w:val="00235FA1"/>
    <w:rsid w:val="002A26BC"/>
    <w:rsid w:val="002D356E"/>
    <w:rsid w:val="003407DA"/>
    <w:rsid w:val="0034764C"/>
    <w:rsid w:val="00364F32"/>
    <w:rsid w:val="00373087"/>
    <w:rsid w:val="00374532"/>
    <w:rsid w:val="003E78AA"/>
    <w:rsid w:val="003F78A7"/>
    <w:rsid w:val="00454E19"/>
    <w:rsid w:val="00484BAA"/>
    <w:rsid w:val="004964E9"/>
    <w:rsid w:val="004A501D"/>
    <w:rsid w:val="004A5B7A"/>
    <w:rsid w:val="004F1E02"/>
    <w:rsid w:val="00594673"/>
    <w:rsid w:val="006103AA"/>
    <w:rsid w:val="00620BAB"/>
    <w:rsid w:val="0066108C"/>
    <w:rsid w:val="006831A3"/>
    <w:rsid w:val="006C0286"/>
    <w:rsid w:val="006F5D43"/>
    <w:rsid w:val="007115BD"/>
    <w:rsid w:val="007859A4"/>
    <w:rsid w:val="007959E1"/>
    <w:rsid w:val="007A13BE"/>
    <w:rsid w:val="007A4F48"/>
    <w:rsid w:val="007E59D5"/>
    <w:rsid w:val="00830AAA"/>
    <w:rsid w:val="00841406"/>
    <w:rsid w:val="0086772F"/>
    <w:rsid w:val="008A2710"/>
    <w:rsid w:val="008F4E1F"/>
    <w:rsid w:val="00906162"/>
    <w:rsid w:val="009274E3"/>
    <w:rsid w:val="0095059B"/>
    <w:rsid w:val="00A039A3"/>
    <w:rsid w:val="00A04413"/>
    <w:rsid w:val="00A074C9"/>
    <w:rsid w:val="00A2243B"/>
    <w:rsid w:val="00A23D63"/>
    <w:rsid w:val="00A61929"/>
    <w:rsid w:val="00A8409B"/>
    <w:rsid w:val="00AC4AB8"/>
    <w:rsid w:val="00AC61E7"/>
    <w:rsid w:val="00B52DD6"/>
    <w:rsid w:val="00B53DE0"/>
    <w:rsid w:val="00B54266"/>
    <w:rsid w:val="00B6118E"/>
    <w:rsid w:val="00B67C7F"/>
    <w:rsid w:val="00BA66B6"/>
    <w:rsid w:val="00BF143F"/>
    <w:rsid w:val="00C15B62"/>
    <w:rsid w:val="00C42131"/>
    <w:rsid w:val="00C457EB"/>
    <w:rsid w:val="00C505CF"/>
    <w:rsid w:val="00CC43CC"/>
    <w:rsid w:val="00CD0B6D"/>
    <w:rsid w:val="00CF328B"/>
    <w:rsid w:val="00D545CE"/>
    <w:rsid w:val="00D736F2"/>
    <w:rsid w:val="00D84582"/>
    <w:rsid w:val="00D9351E"/>
    <w:rsid w:val="00DA732B"/>
    <w:rsid w:val="00DD7078"/>
    <w:rsid w:val="00DE793A"/>
    <w:rsid w:val="00E05CB0"/>
    <w:rsid w:val="00E708A4"/>
    <w:rsid w:val="00E83A61"/>
    <w:rsid w:val="00E961F4"/>
    <w:rsid w:val="00E97889"/>
    <w:rsid w:val="00EA2DD5"/>
    <w:rsid w:val="00F00D3F"/>
    <w:rsid w:val="00F07176"/>
    <w:rsid w:val="00F22983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3EB6-C40E-4537-82D8-D13D32D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MS</dc:creator>
  <cp:lastModifiedBy>r.ragioneri</cp:lastModifiedBy>
  <cp:revision>55</cp:revision>
  <dcterms:created xsi:type="dcterms:W3CDTF">2019-01-28T07:13:00Z</dcterms:created>
  <dcterms:modified xsi:type="dcterms:W3CDTF">2020-02-10T08:10:00Z</dcterms:modified>
</cp:coreProperties>
</file>